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89E" w:rsidRPr="009C4B50" w:rsidRDefault="002735E9" w:rsidP="00AF2A70">
      <w:pPr>
        <w:spacing w:after="0"/>
        <w:jc w:val="center"/>
        <w:rPr>
          <w:b/>
          <w:sz w:val="48"/>
          <w:u w:val="single"/>
        </w:rPr>
      </w:pPr>
      <w:r w:rsidRPr="009C4B50">
        <w:rPr>
          <w:b/>
          <w:sz w:val="48"/>
          <w:u w:val="single"/>
        </w:rPr>
        <w:t>Spelling</w:t>
      </w:r>
      <w:r w:rsidR="00DE1940">
        <w:rPr>
          <w:b/>
          <w:sz w:val="48"/>
          <w:u w:val="single"/>
        </w:rPr>
        <w:t xml:space="preserve"> List #11</w:t>
      </w:r>
    </w:p>
    <w:p w:rsidR="000C0B3C" w:rsidRDefault="002735E9" w:rsidP="000C0B3C">
      <w:pPr>
        <w:spacing w:after="0"/>
        <w:jc w:val="center"/>
        <w:rPr>
          <w:sz w:val="34"/>
          <w:szCs w:val="34"/>
        </w:rPr>
      </w:pPr>
      <w:r w:rsidRPr="00BC5C1E">
        <w:rPr>
          <w:sz w:val="34"/>
          <w:szCs w:val="34"/>
        </w:rPr>
        <w:t>Words with</w:t>
      </w:r>
      <w:r w:rsidR="000C0B3C">
        <w:rPr>
          <w:sz w:val="34"/>
          <w:szCs w:val="34"/>
        </w:rPr>
        <w:t xml:space="preserve"> the </w:t>
      </w:r>
    </w:p>
    <w:p w:rsidR="00C8319F" w:rsidRPr="00E61689" w:rsidRDefault="000C0B3C" w:rsidP="000C0B3C">
      <w:pPr>
        <w:spacing w:after="0"/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vowel sound in </w:t>
      </w:r>
      <w:r w:rsidR="001167EB">
        <w:rPr>
          <w:i/>
          <w:sz w:val="34"/>
          <w:szCs w:val="34"/>
        </w:rPr>
        <w:t>joy</w:t>
      </w:r>
    </w:p>
    <w:p w:rsidR="003A1BEE" w:rsidRPr="00F45051" w:rsidRDefault="003A1BEE" w:rsidP="00AF2A70">
      <w:pPr>
        <w:spacing w:after="0"/>
        <w:jc w:val="center"/>
        <w:rPr>
          <w:i/>
          <w:sz w:val="24"/>
          <w:szCs w:val="34"/>
        </w:rPr>
      </w:pPr>
    </w:p>
    <w:p w:rsidR="00F236DF" w:rsidRPr="00AF2A70" w:rsidRDefault="00CE4B7C" w:rsidP="00AF2A70">
      <w:pPr>
        <w:spacing w:after="0"/>
        <w:jc w:val="center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>Basic</w:t>
      </w:r>
      <w:r w:rsidR="00F236DF" w:rsidRPr="00AF2A70">
        <w:rPr>
          <w:b/>
          <w:sz w:val="34"/>
          <w:szCs w:val="34"/>
          <w:u w:val="single"/>
        </w:rPr>
        <w:t xml:space="preserve"> Words</w:t>
      </w:r>
    </w:p>
    <w:p w:rsidR="00AF2A70" w:rsidRDefault="001167EB" w:rsidP="00AF2A70">
      <w:pPr>
        <w:pStyle w:val="ListParagraph"/>
        <w:numPr>
          <w:ilvl w:val="0"/>
          <w:numId w:val="1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joy</w:t>
      </w:r>
    </w:p>
    <w:p w:rsidR="001167EB" w:rsidRDefault="001167EB" w:rsidP="00AF2A70">
      <w:pPr>
        <w:pStyle w:val="ListParagraph"/>
        <w:numPr>
          <w:ilvl w:val="0"/>
          <w:numId w:val="1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point</w:t>
      </w:r>
    </w:p>
    <w:p w:rsidR="001167EB" w:rsidRDefault="001167EB" w:rsidP="00AF2A70">
      <w:pPr>
        <w:pStyle w:val="ListParagraph"/>
        <w:numPr>
          <w:ilvl w:val="0"/>
          <w:numId w:val="1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voice</w:t>
      </w:r>
    </w:p>
    <w:p w:rsidR="001167EB" w:rsidRDefault="001167EB" w:rsidP="00AF2A70">
      <w:pPr>
        <w:pStyle w:val="ListParagraph"/>
        <w:numPr>
          <w:ilvl w:val="0"/>
          <w:numId w:val="1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join</w:t>
      </w:r>
    </w:p>
    <w:p w:rsidR="001167EB" w:rsidRDefault="001167EB" w:rsidP="00AF2A70">
      <w:pPr>
        <w:pStyle w:val="ListParagraph"/>
        <w:numPr>
          <w:ilvl w:val="0"/>
          <w:numId w:val="1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oil</w:t>
      </w:r>
    </w:p>
    <w:p w:rsidR="001167EB" w:rsidRDefault="001167EB" w:rsidP="00AF2A70">
      <w:pPr>
        <w:pStyle w:val="ListParagraph"/>
        <w:numPr>
          <w:ilvl w:val="0"/>
          <w:numId w:val="1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coin</w:t>
      </w:r>
    </w:p>
    <w:p w:rsidR="001167EB" w:rsidRDefault="001167EB" w:rsidP="00AF2A70">
      <w:pPr>
        <w:pStyle w:val="ListParagraph"/>
        <w:numPr>
          <w:ilvl w:val="0"/>
          <w:numId w:val="1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noise</w:t>
      </w:r>
    </w:p>
    <w:p w:rsidR="001167EB" w:rsidRDefault="001167EB" w:rsidP="00AF2A70">
      <w:pPr>
        <w:pStyle w:val="ListParagraph"/>
        <w:numPr>
          <w:ilvl w:val="0"/>
          <w:numId w:val="1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spoil</w:t>
      </w:r>
    </w:p>
    <w:p w:rsidR="001167EB" w:rsidRDefault="001167EB" w:rsidP="00AF2A70">
      <w:pPr>
        <w:pStyle w:val="ListParagraph"/>
        <w:numPr>
          <w:ilvl w:val="0"/>
          <w:numId w:val="1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toy</w:t>
      </w:r>
    </w:p>
    <w:p w:rsidR="001167EB" w:rsidRDefault="001167EB" w:rsidP="00AF2A70">
      <w:pPr>
        <w:pStyle w:val="ListParagraph"/>
        <w:numPr>
          <w:ilvl w:val="0"/>
          <w:numId w:val="1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joint</w:t>
      </w:r>
    </w:p>
    <w:p w:rsidR="001167EB" w:rsidRDefault="001167EB" w:rsidP="00AF2A70">
      <w:pPr>
        <w:pStyle w:val="ListParagraph"/>
        <w:numPr>
          <w:ilvl w:val="0"/>
          <w:numId w:val="1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boy</w:t>
      </w:r>
    </w:p>
    <w:p w:rsidR="001167EB" w:rsidRDefault="001167EB" w:rsidP="00AF2A70">
      <w:pPr>
        <w:pStyle w:val="ListParagraph"/>
        <w:numPr>
          <w:ilvl w:val="0"/>
          <w:numId w:val="1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soil</w:t>
      </w:r>
    </w:p>
    <w:p w:rsidR="001167EB" w:rsidRDefault="001167EB" w:rsidP="00AF2A70">
      <w:pPr>
        <w:pStyle w:val="ListParagraph"/>
        <w:numPr>
          <w:ilvl w:val="0"/>
          <w:numId w:val="1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choice</w:t>
      </w:r>
    </w:p>
    <w:p w:rsidR="00CE4B7C" w:rsidRDefault="001167EB" w:rsidP="00CE4B7C">
      <w:pPr>
        <w:pStyle w:val="ListParagraph"/>
        <w:numPr>
          <w:ilvl w:val="0"/>
          <w:numId w:val="1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boil</w:t>
      </w:r>
    </w:p>
    <w:p w:rsidR="00CE4B7C" w:rsidRPr="00CE4B7C" w:rsidRDefault="00CE4B7C" w:rsidP="00CE4B7C">
      <w:pPr>
        <w:spacing w:after="0"/>
        <w:ind w:left="1800"/>
        <w:rPr>
          <w:sz w:val="34"/>
          <w:szCs w:val="34"/>
        </w:rPr>
      </w:pPr>
    </w:p>
    <w:p w:rsidR="00CE4B7C" w:rsidRPr="00CE4B7C" w:rsidRDefault="00CE4B7C" w:rsidP="00CE4B7C">
      <w:pPr>
        <w:spacing w:after="0"/>
        <w:ind w:left="1800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>Review</w:t>
      </w:r>
      <w:r w:rsidRPr="00CE4B7C">
        <w:rPr>
          <w:b/>
          <w:sz w:val="34"/>
          <w:szCs w:val="34"/>
          <w:u w:val="single"/>
        </w:rPr>
        <w:t xml:space="preserve"> Words</w:t>
      </w:r>
    </w:p>
    <w:p w:rsidR="001167EB" w:rsidRDefault="001167EB" w:rsidP="00AF2A70">
      <w:pPr>
        <w:pStyle w:val="ListParagraph"/>
        <w:numPr>
          <w:ilvl w:val="0"/>
          <w:numId w:val="1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come</w:t>
      </w:r>
    </w:p>
    <w:p w:rsidR="001167EB" w:rsidRPr="001167EB" w:rsidRDefault="001167EB" w:rsidP="001167EB">
      <w:pPr>
        <w:pStyle w:val="ListParagraph"/>
        <w:numPr>
          <w:ilvl w:val="0"/>
          <w:numId w:val="1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are</w:t>
      </w:r>
    </w:p>
    <w:p w:rsidR="00035146" w:rsidRPr="00913C4C" w:rsidRDefault="00035146" w:rsidP="00913C4C">
      <w:pPr>
        <w:spacing w:after="0"/>
        <w:ind w:left="1800"/>
        <w:rPr>
          <w:sz w:val="20"/>
          <w:szCs w:val="34"/>
        </w:rPr>
      </w:pPr>
    </w:p>
    <w:p w:rsidR="00F236DF" w:rsidRPr="00F236DF" w:rsidRDefault="00F236DF" w:rsidP="00AF2A70">
      <w:pPr>
        <w:spacing w:after="0"/>
        <w:jc w:val="center"/>
        <w:rPr>
          <w:b/>
          <w:sz w:val="34"/>
          <w:szCs w:val="34"/>
          <w:u w:val="single"/>
        </w:rPr>
      </w:pPr>
      <w:r w:rsidRPr="00F236DF">
        <w:rPr>
          <w:b/>
          <w:sz w:val="34"/>
          <w:szCs w:val="34"/>
          <w:u w:val="single"/>
        </w:rPr>
        <w:t>Challenge Words</w:t>
      </w:r>
    </w:p>
    <w:p w:rsidR="0008270D" w:rsidRDefault="001167EB" w:rsidP="001167EB">
      <w:pPr>
        <w:pStyle w:val="ListParagraph"/>
        <w:numPr>
          <w:ilvl w:val="0"/>
          <w:numId w:val="1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poison</w:t>
      </w:r>
    </w:p>
    <w:p w:rsidR="001167EB" w:rsidRDefault="001167EB" w:rsidP="001167EB">
      <w:pPr>
        <w:pStyle w:val="ListParagraph"/>
        <w:numPr>
          <w:ilvl w:val="0"/>
          <w:numId w:val="1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destroy</w:t>
      </w:r>
    </w:p>
    <w:p w:rsidR="001167EB" w:rsidRDefault="001167EB" w:rsidP="001167EB">
      <w:pPr>
        <w:pStyle w:val="ListParagraph"/>
        <w:numPr>
          <w:ilvl w:val="0"/>
          <w:numId w:val="1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deploy</w:t>
      </w:r>
    </w:p>
    <w:p w:rsidR="001167EB" w:rsidRPr="001167EB" w:rsidRDefault="001167EB" w:rsidP="001167EB">
      <w:pPr>
        <w:pStyle w:val="ListParagraph"/>
        <w:numPr>
          <w:ilvl w:val="0"/>
          <w:numId w:val="1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oyster</w:t>
      </w:r>
    </w:p>
    <w:p w:rsidR="00F6673B" w:rsidRDefault="00F6673B" w:rsidP="00DD0BFC">
      <w:pPr>
        <w:spacing w:after="0"/>
        <w:jc w:val="center"/>
        <w:rPr>
          <w:b/>
          <w:sz w:val="34"/>
          <w:szCs w:val="34"/>
          <w:u w:val="single"/>
        </w:rPr>
      </w:pPr>
    </w:p>
    <w:p w:rsidR="00CE4B7C" w:rsidRPr="009C4B50" w:rsidRDefault="00CE4B7C" w:rsidP="00CE4B7C">
      <w:pPr>
        <w:spacing w:after="0"/>
        <w:jc w:val="center"/>
        <w:rPr>
          <w:b/>
          <w:sz w:val="48"/>
          <w:u w:val="single"/>
        </w:rPr>
      </w:pPr>
      <w:r w:rsidRPr="009C4B50">
        <w:rPr>
          <w:b/>
          <w:sz w:val="48"/>
          <w:u w:val="single"/>
        </w:rPr>
        <w:t>Spelling</w:t>
      </w:r>
      <w:r>
        <w:rPr>
          <w:b/>
          <w:sz w:val="48"/>
          <w:u w:val="single"/>
        </w:rPr>
        <w:t xml:space="preserve"> List #11</w:t>
      </w:r>
    </w:p>
    <w:p w:rsidR="00CE4B7C" w:rsidRDefault="00CE4B7C" w:rsidP="00CE4B7C">
      <w:pPr>
        <w:spacing w:after="0"/>
        <w:jc w:val="center"/>
        <w:rPr>
          <w:sz w:val="34"/>
          <w:szCs w:val="34"/>
        </w:rPr>
      </w:pPr>
      <w:r w:rsidRPr="00BC5C1E">
        <w:rPr>
          <w:sz w:val="34"/>
          <w:szCs w:val="34"/>
        </w:rPr>
        <w:t>Words with</w:t>
      </w:r>
      <w:r>
        <w:rPr>
          <w:sz w:val="34"/>
          <w:szCs w:val="34"/>
        </w:rPr>
        <w:t xml:space="preserve"> the </w:t>
      </w:r>
    </w:p>
    <w:p w:rsidR="00CE4B7C" w:rsidRPr="00E61689" w:rsidRDefault="00CE4B7C" w:rsidP="00CE4B7C">
      <w:pPr>
        <w:spacing w:after="0"/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vowel sound in </w:t>
      </w:r>
      <w:r>
        <w:rPr>
          <w:i/>
          <w:sz w:val="34"/>
          <w:szCs w:val="34"/>
        </w:rPr>
        <w:t>joy</w:t>
      </w:r>
    </w:p>
    <w:p w:rsidR="00CE4B7C" w:rsidRPr="00F45051" w:rsidRDefault="00CE4B7C" w:rsidP="00CE4B7C">
      <w:pPr>
        <w:spacing w:after="0"/>
        <w:jc w:val="center"/>
        <w:rPr>
          <w:i/>
          <w:sz w:val="24"/>
          <w:szCs w:val="34"/>
        </w:rPr>
      </w:pPr>
    </w:p>
    <w:p w:rsidR="00CE4B7C" w:rsidRPr="00AF2A70" w:rsidRDefault="00CE4B7C" w:rsidP="00CE4B7C">
      <w:pPr>
        <w:spacing w:after="0"/>
        <w:jc w:val="center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>Basic</w:t>
      </w:r>
      <w:r w:rsidRPr="00AF2A70">
        <w:rPr>
          <w:b/>
          <w:sz w:val="34"/>
          <w:szCs w:val="34"/>
          <w:u w:val="single"/>
        </w:rPr>
        <w:t xml:space="preserve"> Words</w:t>
      </w:r>
    </w:p>
    <w:p w:rsidR="00CE4B7C" w:rsidRDefault="00CE4B7C" w:rsidP="00CE4B7C">
      <w:pPr>
        <w:pStyle w:val="ListParagraph"/>
        <w:numPr>
          <w:ilvl w:val="0"/>
          <w:numId w:val="14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joy</w:t>
      </w:r>
    </w:p>
    <w:p w:rsidR="00CE4B7C" w:rsidRDefault="00CE4B7C" w:rsidP="00CE4B7C">
      <w:pPr>
        <w:pStyle w:val="ListParagraph"/>
        <w:numPr>
          <w:ilvl w:val="0"/>
          <w:numId w:val="14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point</w:t>
      </w:r>
    </w:p>
    <w:p w:rsidR="00CE4B7C" w:rsidRDefault="00CE4B7C" w:rsidP="00CE4B7C">
      <w:pPr>
        <w:pStyle w:val="ListParagraph"/>
        <w:numPr>
          <w:ilvl w:val="0"/>
          <w:numId w:val="14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voice</w:t>
      </w:r>
    </w:p>
    <w:p w:rsidR="00CE4B7C" w:rsidRDefault="00CE4B7C" w:rsidP="00CE4B7C">
      <w:pPr>
        <w:pStyle w:val="ListParagraph"/>
        <w:numPr>
          <w:ilvl w:val="0"/>
          <w:numId w:val="14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join</w:t>
      </w:r>
    </w:p>
    <w:p w:rsidR="00CE4B7C" w:rsidRDefault="00CE4B7C" w:rsidP="00CE4B7C">
      <w:pPr>
        <w:pStyle w:val="ListParagraph"/>
        <w:numPr>
          <w:ilvl w:val="0"/>
          <w:numId w:val="14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oil</w:t>
      </w:r>
    </w:p>
    <w:p w:rsidR="00CE4B7C" w:rsidRDefault="00CE4B7C" w:rsidP="00CE4B7C">
      <w:pPr>
        <w:pStyle w:val="ListParagraph"/>
        <w:numPr>
          <w:ilvl w:val="0"/>
          <w:numId w:val="14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coin</w:t>
      </w:r>
    </w:p>
    <w:p w:rsidR="00CE4B7C" w:rsidRDefault="00CE4B7C" w:rsidP="00CE4B7C">
      <w:pPr>
        <w:pStyle w:val="ListParagraph"/>
        <w:numPr>
          <w:ilvl w:val="0"/>
          <w:numId w:val="14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noise</w:t>
      </w:r>
    </w:p>
    <w:p w:rsidR="00CE4B7C" w:rsidRDefault="00CE4B7C" w:rsidP="00CE4B7C">
      <w:pPr>
        <w:pStyle w:val="ListParagraph"/>
        <w:numPr>
          <w:ilvl w:val="0"/>
          <w:numId w:val="14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spoil</w:t>
      </w:r>
    </w:p>
    <w:p w:rsidR="00CE4B7C" w:rsidRDefault="00CE4B7C" w:rsidP="00CE4B7C">
      <w:pPr>
        <w:pStyle w:val="ListParagraph"/>
        <w:numPr>
          <w:ilvl w:val="0"/>
          <w:numId w:val="14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toy</w:t>
      </w:r>
    </w:p>
    <w:p w:rsidR="00CE4B7C" w:rsidRDefault="00CE4B7C" w:rsidP="00CE4B7C">
      <w:pPr>
        <w:pStyle w:val="ListParagraph"/>
        <w:numPr>
          <w:ilvl w:val="0"/>
          <w:numId w:val="14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joint</w:t>
      </w:r>
    </w:p>
    <w:p w:rsidR="00CE4B7C" w:rsidRDefault="00CE4B7C" w:rsidP="00CE4B7C">
      <w:pPr>
        <w:pStyle w:val="ListParagraph"/>
        <w:numPr>
          <w:ilvl w:val="0"/>
          <w:numId w:val="14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boy</w:t>
      </w:r>
    </w:p>
    <w:p w:rsidR="00CE4B7C" w:rsidRDefault="00CE4B7C" w:rsidP="00CE4B7C">
      <w:pPr>
        <w:pStyle w:val="ListParagraph"/>
        <w:numPr>
          <w:ilvl w:val="0"/>
          <w:numId w:val="14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soil</w:t>
      </w:r>
    </w:p>
    <w:p w:rsidR="00CE4B7C" w:rsidRDefault="00CE4B7C" w:rsidP="00CE4B7C">
      <w:pPr>
        <w:pStyle w:val="ListParagraph"/>
        <w:numPr>
          <w:ilvl w:val="0"/>
          <w:numId w:val="14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choice</w:t>
      </w:r>
    </w:p>
    <w:p w:rsidR="00CE4B7C" w:rsidRDefault="00CE4B7C" w:rsidP="00CE4B7C">
      <w:pPr>
        <w:pStyle w:val="ListParagraph"/>
        <w:numPr>
          <w:ilvl w:val="0"/>
          <w:numId w:val="14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boil</w:t>
      </w:r>
    </w:p>
    <w:p w:rsidR="00CE4B7C" w:rsidRPr="00CE4B7C" w:rsidRDefault="00CE4B7C" w:rsidP="00CE4B7C">
      <w:pPr>
        <w:spacing w:after="0"/>
        <w:ind w:left="1800"/>
        <w:rPr>
          <w:sz w:val="34"/>
          <w:szCs w:val="34"/>
        </w:rPr>
      </w:pPr>
    </w:p>
    <w:p w:rsidR="00CE4B7C" w:rsidRPr="00CE4B7C" w:rsidRDefault="00CE4B7C" w:rsidP="00CE4B7C">
      <w:pPr>
        <w:spacing w:after="0"/>
        <w:ind w:left="1800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>Review</w:t>
      </w:r>
      <w:r w:rsidRPr="00CE4B7C">
        <w:rPr>
          <w:b/>
          <w:sz w:val="34"/>
          <w:szCs w:val="34"/>
          <w:u w:val="single"/>
        </w:rPr>
        <w:t xml:space="preserve"> Words</w:t>
      </w:r>
    </w:p>
    <w:p w:rsidR="00CE4B7C" w:rsidRDefault="00CE4B7C" w:rsidP="00CE4B7C">
      <w:pPr>
        <w:pStyle w:val="ListParagraph"/>
        <w:numPr>
          <w:ilvl w:val="0"/>
          <w:numId w:val="14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come</w:t>
      </w:r>
    </w:p>
    <w:p w:rsidR="00CE4B7C" w:rsidRPr="001167EB" w:rsidRDefault="00CE4B7C" w:rsidP="00CE4B7C">
      <w:pPr>
        <w:pStyle w:val="ListParagraph"/>
        <w:numPr>
          <w:ilvl w:val="0"/>
          <w:numId w:val="14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are</w:t>
      </w:r>
    </w:p>
    <w:p w:rsidR="00CE4B7C" w:rsidRPr="00913C4C" w:rsidRDefault="00CE4B7C" w:rsidP="00CE4B7C">
      <w:pPr>
        <w:spacing w:after="0"/>
        <w:ind w:left="1800"/>
        <w:rPr>
          <w:sz w:val="20"/>
          <w:szCs w:val="34"/>
        </w:rPr>
      </w:pPr>
    </w:p>
    <w:p w:rsidR="00CE4B7C" w:rsidRPr="00F236DF" w:rsidRDefault="00CE4B7C" w:rsidP="00CE4B7C">
      <w:pPr>
        <w:spacing w:after="0"/>
        <w:jc w:val="center"/>
        <w:rPr>
          <w:b/>
          <w:sz w:val="34"/>
          <w:szCs w:val="34"/>
          <w:u w:val="single"/>
        </w:rPr>
      </w:pPr>
      <w:r w:rsidRPr="00F236DF">
        <w:rPr>
          <w:b/>
          <w:sz w:val="34"/>
          <w:szCs w:val="34"/>
          <w:u w:val="single"/>
        </w:rPr>
        <w:t>Challenge Words</w:t>
      </w:r>
    </w:p>
    <w:p w:rsidR="00CE4B7C" w:rsidRDefault="00CE4B7C" w:rsidP="00CE4B7C">
      <w:pPr>
        <w:pStyle w:val="ListParagraph"/>
        <w:numPr>
          <w:ilvl w:val="0"/>
          <w:numId w:val="14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poison</w:t>
      </w:r>
    </w:p>
    <w:p w:rsidR="00CE4B7C" w:rsidRDefault="00CE4B7C" w:rsidP="00CE4B7C">
      <w:pPr>
        <w:pStyle w:val="ListParagraph"/>
        <w:numPr>
          <w:ilvl w:val="0"/>
          <w:numId w:val="14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destroy</w:t>
      </w:r>
    </w:p>
    <w:p w:rsidR="00CE4B7C" w:rsidRDefault="00CE4B7C" w:rsidP="00CE4B7C">
      <w:pPr>
        <w:pStyle w:val="ListParagraph"/>
        <w:numPr>
          <w:ilvl w:val="0"/>
          <w:numId w:val="14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deploy</w:t>
      </w:r>
    </w:p>
    <w:p w:rsidR="00CE4B7C" w:rsidRPr="001167EB" w:rsidRDefault="00CE4B7C" w:rsidP="00CE4B7C">
      <w:pPr>
        <w:pStyle w:val="ListParagraph"/>
        <w:numPr>
          <w:ilvl w:val="0"/>
          <w:numId w:val="14"/>
        </w:numPr>
        <w:spacing w:after="0"/>
        <w:rPr>
          <w:sz w:val="34"/>
          <w:szCs w:val="34"/>
        </w:rPr>
      </w:pPr>
      <w:r>
        <w:rPr>
          <w:sz w:val="34"/>
          <w:szCs w:val="34"/>
        </w:rPr>
        <w:t>oyster</w:t>
      </w:r>
    </w:p>
    <w:p w:rsidR="00CE4B7C" w:rsidRDefault="00CE4B7C" w:rsidP="00DD0BFC">
      <w:pPr>
        <w:spacing w:after="0"/>
        <w:jc w:val="center"/>
        <w:rPr>
          <w:b/>
          <w:sz w:val="34"/>
          <w:szCs w:val="34"/>
          <w:u w:val="single"/>
        </w:rPr>
      </w:pPr>
      <w:bookmarkStart w:id="0" w:name="_GoBack"/>
      <w:bookmarkEnd w:id="0"/>
    </w:p>
    <w:sectPr w:rsidR="00CE4B7C" w:rsidSect="003A1BE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4A1"/>
    <w:multiLevelType w:val="hybridMultilevel"/>
    <w:tmpl w:val="D0E8F7F8"/>
    <w:lvl w:ilvl="0" w:tplc="4A46EE8A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EE2A3B"/>
    <w:multiLevelType w:val="hybridMultilevel"/>
    <w:tmpl w:val="D0E8F7F8"/>
    <w:lvl w:ilvl="0" w:tplc="4A46EE8A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346CDE"/>
    <w:multiLevelType w:val="hybridMultilevel"/>
    <w:tmpl w:val="D0E8F7F8"/>
    <w:lvl w:ilvl="0" w:tplc="4A46EE8A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E880425"/>
    <w:multiLevelType w:val="hybridMultilevel"/>
    <w:tmpl w:val="D0E8F7F8"/>
    <w:lvl w:ilvl="0" w:tplc="4A46EE8A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4B9004F"/>
    <w:multiLevelType w:val="hybridMultilevel"/>
    <w:tmpl w:val="D0E8F7F8"/>
    <w:lvl w:ilvl="0" w:tplc="4A46EE8A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54E36CA"/>
    <w:multiLevelType w:val="hybridMultilevel"/>
    <w:tmpl w:val="D0E8F7F8"/>
    <w:lvl w:ilvl="0" w:tplc="4A46EE8A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B46370"/>
    <w:multiLevelType w:val="hybridMultilevel"/>
    <w:tmpl w:val="D0E8F7F8"/>
    <w:lvl w:ilvl="0" w:tplc="4A46EE8A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13F4E2A"/>
    <w:multiLevelType w:val="hybridMultilevel"/>
    <w:tmpl w:val="D0E8F7F8"/>
    <w:lvl w:ilvl="0" w:tplc="4A46EE8A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2A91A9C"/>
    <w:multiLevelType w:val="hybridMultilevel"/>
    <w:tmpl w:val="D0E8F7F8"/>
    <w:lvl w:ilvl="0" w:tplc="4A46EE8A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A215D46"/>
    <w:multiLevelType w:val="hybridMultilevel"/>
    <w:tmpl w:val="D0E8F7F8"/>
    <w:lvl w:ilvl="0" w:tplc="4A46EE8A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03467F"/>
    <w:multiLevelType w:val="hybridMultilevel"/>
    <w:tmpl w:val="D0E8F7F8"/>
    <w:lvl w:ilvl="0" w:tplc="4A46EE8A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A3F495A"/>
    <w:multiLevelType w:val="hybridMultilevel"/>
    <w:tmpl w:val="D0E8F7F8"/>
    <w:lvl w:ilvl="0" w:tplc="4A46EE8A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D8E28CF"/>
    <w:multiLevelType w:val="hybridMultilevel"/>
    <w:tmpl w:val="D0E8F7F8"/>
    <w:lvl w:ilvl="0" w:tplc="4A46EE8A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90922C5"/>
    <w:multiLevelType w:val="hybridMultilevel"/>
    <w:tmpl w:val="D0E8F7F8"/>
    <w:lvl w:ilvl="0" w:tplc="4A46EE8A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2"/>
    <w:rsid w:val="00035146"/>
    <w:rsid w:val="0008270D"/>
    <w:rsid w:val="0009714A"/>
    <w:rsid w:val="000C0B3C"/>
    <w:rsid w:val="000D7D27"/>
    <w:rsid w:val="001167EB"/>
    <w:rsid w:val="001E1071"/>
    <w:rsid w:val="00224500"/>
    <w:rsid w:val="00245822"/>
    <w:rsid w:val="002470EC"/>
    <w:rsid w:val="002735E9"/>
    <w:rsid w:val="003A1BEE"/>
    <w:rsid w:val="00401BB5"/>
    <w:rsid w:val="00414F39"/>
    <w:rsid w:val="0043114E"/>
    <w:rsid w:val="00467909"/>
    <w:rsid w:val="004F094F"/>
    <w:rsid w:val="005213C4"/>
    <w:rsid w:val="005411CC"/>
    <w:rsid w:val="005573EF"/>
    <w:rsid w:val="005C5AC6"/>
    <w:rsid w:val="005F6AEC"/>
    <w:rsid w:val="005F7A39"/>
    <w:rsid w:val="0060789E"/>
    <w:rsid w:val="006669FC"/>
    <w:rsid w:val="00686377"/>
    <w:rsid w:val="006D1445"/>
    <w:rsid w:val="006E63EB"/>
    <w:rsid w:val="007F7431"/>
    <w:rsid w:val="00865523"/>
    <w:rsid w:val="00890466"/>
    <w:rsid w:val="008A35C7"/>
    <w:rsid w:val="008F0532"/>
    <w:rsid w:val="00913C4C"/>
    <w:rsid w:val="0098257F"/>
    <w:rsid w:val="009C4B50"/>
    <w:rsid w:val="00A612FC"/>
    <w:rsid w:val="00AF2A70"/>
    <w:rsid w:val="00B17CB3"/>
    <w:rsid w:val="00B46AEF"/>
    <w:rsid w:val="00B731BD"/>
    <w:rsid w:val="00BA3C63"/>
    <w:rsid w:val="00BC5C1E"/>
    <w:rsid w:val="00BE53B2"/>
    <w:rsid w:val="00BF3F4E"/>
    <w:rsid w:val="00C45A76"/>
    <w:rsid w:val="00C57DE4"/>
    <w:rsid w:val="00C8319F"/>
    <w:rsid w:val="00CB1C6D"/>
    <w:rsid w:val="00CE4B7C"/>
    <w:rsid w:val="00D67F73"/>
    <w:rsid w:val="00DD0BFC"/>
    <w:rsid w:val="00DE1940"/>
    <w:rsid w:val="00DF391E"/>
    <w:rsid w:val="00E52C55"/>
    <w:rsid w:val="00E61689"/>
    <w:rsid w:val="00E61E4D"/>
    <w:rsid w:val="00E75D73"/>
    <w:rsid w:val="00E94AB8"/>
    <w:rsid w:val="00E96084"/>
    <w:rsid w:val="00EC3557"/>
    <w:rsid w:val="00F236DF"/>
    <w:rsid w:val="00F45051"/>
    <w:rsid w:val="00F6673B"/>
    <w:rsid w:val="00F73FA2"/>
    <w:rsid w:val="00FB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B4CA3"/>
  <w15:docId w15:val="{40F1F761-FF06-4FDF-83A4-7D12C83E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94B1-F301-4C6B-9EF4-DB728767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ny</dc:creator>
  <cp:lastModifiedBy>Megan Cullen</cp:lastModifiedBy>
  <cp:revision>4</cp:revision>
  <cp:lastPrinted>2015-10-31T16:33:00Z</cp:lastPrinted>
  <dcterms:created xsi:type="dcterms:W3CDTF">2015-11-08T18:52:00Z</dcterms:created>
  <dcterms:modified xsi:type="dcterms:W3CDTF">2016-12-02T16:21:00Z</dcterms:modified>
</cp:coreProperties>
</file>